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2D4384" w:rsidP="003A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2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106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6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84" w:rsidRPr="002D4384" w:rsidRDefault="002D4384" w:rsidP="002D4384">
      <w:pPr>
        <w:spacing w:befor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</w:t>
      </w:r>
      <w:r w:rsidR="00106D30" w:rsidRPr="001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е, дате и времени передачи избирательных бюллетеней </w:t>
      </w:r>
      <w:r w:rsidR="00106D30" w:rsidRPr="001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голосования на выборах Президента Российской Федерации участковым избирательным комиссиям </w:t>
      </w:r>
      <w:r w:rsidR="00106D30" w:rsidRPr="00106D3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D30" w:rsidRPr="001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8D0327" w:rsidRDefault="00FD40F5" w:rsidP="00106D30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D30"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21, пунктом 13 статьи 67 Федерального закона от 10.01.2003 № 19-ФЗ «О выборах Президента Российской Федерации», постановлением Центральной избирательной комиссии Российской Федерации от 25.10.2017 № 107/889-7 «О вопросах, связанных с изготовлением и доставкой избирательных бюллетеней для голосования на выборах Президента Российской Федерации», постановлением избирательной комиссии Тверской области от 10.01.2018 №86/1119-6 «О доставке избирательных бюллетеней для голосования</w:t>
      </w:r>
      <w:proofErr w:type="gramEnd"/>
      <w:r w:rsidR="00106D30"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Президента Российской Федерации»,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 w:rsidR="002D4384" w:rsidRPr="002D4384">
        <w:t xml:space="preserve">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</w:t>
      </w:r>
      <w:bookmarkStart w:id="0" w:name="_GoBack"/>
      <w:bookmarkEnd w:id="0"/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106D30" w:rsidRPr="00106D30" w:rsidRDefault="00106D30" w:rsidP="00106D30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ередачу избирательных бюллетеней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голосования на выборах Президента Российской Федерации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 избирательным комиссиям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0A8" w:rsidRPr="004E00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18 год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по адресу: Твер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Калязин, ул. Центральная, д. 1, актовый зал.</w:t>
      </w:r>
    </w:p>
    <w:p w:rsidR="00106D30" w:rsidRPr="00106D30" w:rsidRDefault="00106D30" w:rsidP="00106D30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постановления в участковые избирательные комиссии избирательных участков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Калязинского района </w:t>
      </w:r>
      <w:r w:rsidRPr="00106D3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19-345, 1195. </w:t>
      </w:r>
    </w:p>
    <w:p w:rsidR="00D3609E" w:rsidRDefault="00106D30" w:rsidP="00D3609E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е, дате и времени передачи избирательных бюллетеней для голосования на выборах Президента Российской Федерации от территориальной избирательной комиссии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9E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м избирательным комиссиям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9E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роинформировать зарегистрированных кандидатов на должность Президента Российской Федерации.</w:t>
      </w:r>
    </w:p>
    <w:p w:rsidR="00D3609E" w:rsidRDefault="00106D30" w:rsidP="00D3609E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информацию о месте и времени передачи избирательных бюллетеней для голосования на выборах Президента Российской Федерации от территориальной избирательной комиссии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9E" w:rsidRPr="00D3609E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 избирательным комиссиям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9E" w:rsidRPr="00D3609E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в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9E" w:rsidRP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е ОП МО МВД России «Кашинский»</w:t>
      </w:r>
      <w:r w:rsidR="00D36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09E" w:rsidRDefault="00A03366" w:rsidP="00D3609E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0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360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D4384" w:rsidRPr="00D3609E" w:rsidRDefault="002D4384" w:rsidP="00D3609E">
      <w:pPr>
        <w:numPr>
          <w:ilvl w:val="0"/>
          <w:numId w:val="5"/>
        </w:numPr>
        <w:tabs>
          <w:tab w:val="num" w:pos="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9E">
        <w:rPr>
          <w:rFonts w:ascii="Times New Roman" w:hAnsi="Times New Roman" w:cs="Times New Roman"/>
          <w:sz w:val="28"/>
        </w:rPr>
        <w:t xml:space="preserve">Возложить </w:t>
      </w:r>
      <w:proofErr w:type="gramStart"/>
      <w:r w:rsidRPr="00D3609E">
        <w:rPr>
          <w:rFonts w:ascii="Times New Roman" w:hAnsi="Times New Roman" w:cs="Times New Roman"/>
          <w:sz w:val="28"/>
        </w:rPr>
        <w:t>контроль за</w:t>
      </w:r>
      <w:proofErr w:type="gramEnd"/>
      <w:r w:rsidRPr="00D3609E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Pr="00D3609E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D3609E">
      <w:pPr>
        <w:spacing w:before="360" w:after="120"/>
      </w:pPr>
    </w:p>
    <w:sectPr w:rsidR="002034D4" w:rsidSect="00D3609E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EB" w:rsidRDefault="00CB55EB" w:rsidP="00936F90">
      <w:pPr>
        <w:spacing w:after="0" w:line="240" w:lineRule="auto"/>
      </w:pPr>
      <w:r>
        <w:separator/>
      </w:r>
    </w:p>
  </w:endnote>
  <w:endnote w:type="continuationSeparator" w:id="0">
    <w:p w:rsidR="00CB55EB" w:rsidRDefault="00CB55E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EB" w:rsidRDefault="00CB55EB" w:rsidP="00936F90">
      <w:pPr>
        <w:spacing w:after="0" w:line="240" w:lineRule="auto"/>
      </w:pPr>
      <w:r>
        <w:separator/>
      </w:r>
    </w:p>
  </w:footnote>
  <w:footnote w:type="continuationSeparator" w:id="0">
    <w:p w:rsidR="00CB55EB" w:rsidRDefault="00CB55E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31">
          <w:rPr>
            <w:noProof/>
          </w:rPr>
          <w:t>2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62F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83938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06D30"/>
    <w:rsid w:val="00111D24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113BD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D4384"/>
    <w:rsid w:val="002E07DB"/>
    <w:rsid w:val="002F45A7"/>
    <w:rsid w:val="002F5F86"/>
    <w:rsid w:val="00304593"/>
    <w:rsid w:val="00314066"/>
    <w:rsid w:val="00363E20"/>
    <w:rsid w:val="003A0104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00A8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E5489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36C31"/>
    <w:rsid w:val="008435E1"/>
    <w:rsid w:val="00871F01"/>
    <w:rsid w:val="00875888"/>
    <w:rsid w:val="00876173"/>
    <w:rsid w:val="00896849"/>
    <w:rsid w:val="008B3A39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9F524D"/>
    <w:rsid w:val="00A03366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45FF7"/>
    <w:rsid w:val="00C514E1"/>
    <w:rsid w:val="00C570A9"/>
    <w:rsid w:val="00C60054"/>
    <w:rsid w:val="00C93E21"/>
    <w:rsid w:val="00CB55EB"/>
    <w:rsid w:val="00CB6043"/>
    <w:rsid w:val="00CC45C8"/>
    <w:rsid w:val="00CF1D79"/>
    <w:rsid w:val="00D21FA6"/>
    <w:rsid w:val="00D3609E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17A28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EE5493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40F5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DC28-20C1-45B9-895D-2D68D2D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4</cp:revision>
  <cp:lastPrinted>2018-02-28T12:51:00Z</cp:lastPrinted>
  <dcterms:created xsi:type="dcterms:W3CDTF">2015-09-21T08:47:00Z</dcterms:created>
  <dcterms:modified xsi:type="dcterms:W3CDTF">2018-02-28T12:54:00Z</dcterms:modified>
</cp:coreProperties>
</file>